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1F11C" w14:textId="0105E192" w:rsidR="00391042" w:rsidRDefault="00782888" w:rsidP="00391042">
      <w:pPr>
        <w:jc w:val="center"/>
        <w:rPr>
          <w:b/>
          <w:bCs/>
        </w:rPr>
      </w:pPr>
      <w:r>
        <w:rPr>
          <w:b/>
          <w:bCs/>
        </w:rPr>
        <w:t xml:space="preserve">Bow Community Building </w:t>
      </w:r>
      <w:r w:rsidR="00391042">
        <w:rPr>
          <w:b/>
          <w:bCs/>
        </w:rPr>
        <w:t>Committee Meeting</w:t>
      </w:r>
    </w:p>
    <w:p w14:paraId="124B7679" w14:textId="77777777" w:rsidR="00391042" w:rsidRDefault="00391042" w:rsidP="00391042">
      <w:pPr>
        <w:jc w:val="center"/>
        <w:rPr>
          <w:b/>
          <w:bCs/>
        </w:rPr>
      </w:pPr>
      <w:r>
        <w:rPr>
          <w:b/>
          <w:bCs/>
        </w:rPr>
        <w:t>Agenda</w:t>
      </w:r>
    </w:p>
    <w:p w14:paraId="740CB561" w14:textId="09A19532" w:rsidR="00391042" w:rsidRDefault="00D50672" w:rsidP="00391042">
      <w:pPr>
        <w:jc w:val="center"/>
        <w:rPr>
          <w:b/>
          <w:bCs/>
        </w:rPr>
      </w:pPr>
      <w:r>
        <w:rPr>
          <w:b/>
          <w:bCs/>
        </w:rPr>
        <w:t>May 21</w:t>
      </w:r>
      <w:r w:rsidR="00391042">
        <w:rPr>
          <w:b/>
          <w:bCs/>
        </w:rPr>
        <w:t>, 202</w:t>
      </w:r>
      <w:r w:rsidR="005665A5">
        <w:rPr>
          <w:b/>
          <w:bCs/>
        </w:rPr>
        <w:t>4</w:t>
      </w:r>
    </w:p>
    <w:p w14:paraId="269737A3" w14:textId="2E4E093C" w:rsidR="00391042" w:rsidRDefault="00391042" w:rsidP="00391042">
      <w:r>
        <w:t xml:space="preserve">On Tuesday, </w:t>
      </w:r>
      <w:r w:rsidR="00D50672">
        <w:t>May 21</w:t>
      </w:r>
      <w:r w:rsidRPr="00BC710D">
        <w:t>,</w:t>
      </w:r>
      <w:r w:rsidR="005665A5">
        <w:t xml:space="preserve"> </w:t>
      </w:r>
      <w:r w:rsidRPr="00BC710D">
        <w:t>202</w:t>
      </w:r>
      <w:r w:rsidR="005665A5">
        <w:t>4</w:t>
      </w:r>
      <w:r w:rsidR="006256B6">
        <w:t>,</w:t>
      </w:r>
      <w:r w:rsidRPr="00BC710D">
        <w:t xml:space="preserve"> at </w:t>
      </w:r>
      <w:r w:rsidR="00713761">
        <w:t>7:00</w:t>
      </w:r>
      <w:r w:rsidRPr="00BC710D">
        <w:t xml:space="preserve">p.m., the </w:t>
      </w:r>
      <w:r w:rsidR="005C1BF9">
        <w:t xml:space="preserve">Bow Community Building </w:t>
      </w:r>
      <w:r w:rsidRPr="00BC710D">
        <w:t>Committee will meet at the Bo</w:t>
      </w:r>
      <w:r w:rsidR="005C1BF9">
        <w:t>w Municipal Building</w:t>
      </w:r>
      <w:r w:rsidRPr="00BC710D">
        <w:t xml:space="preserve">, </w:t>
      </w:r>
      <w:r w:rsidR="005C1BF9">
        <w:t xml:space="preserve">10 Grandview </w:t>
      </w:r>
      <w:r>
        <w:t>Road, Bow, NH, 03304.</w:t>
      </w:r>
    </w:p>
    <w:p w14:paraId="123E2330" w14:textId="77777777" w:rsidR="00391042" w:rsidRDefault="00391042" w:rsidP="00391042">
      <w:r>
        <w:t>The order of business is subject to change without notice.</w:t>
      </w:r>
    </w:p>
    <w:p w14:paraId="74D89A0A" w14:textId="77777777" w:rsidR="00391042" w:rsidRDefault="00391042" w:rsidP="00391042"/>
    <w:p w14:paraId="349A54EA" w14:textId="77777777" w:rsidR="00391042" w:rsidRDefault="00391042" w:rsidP="0039104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all to Order</w:t>
      </w:r>
    </w:p>
    <w:p w14:paraId="1FB86269" w14:textId="77777777" w:rsidR="00391042" w:rsidRDefault="00391042" w:rsidP="0039104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ublic Comment</w:t>
      </w:r>
    </w:p>
    <w:p w14:paraId="2935259D" w14:textId="25593EF9" w:rsidR="00F73196" w:rsidRDefault="00F73196" w:rsidP="00391042">
      <w:pPr>
        <w:pStyle w:val="ListParagraph"/>
        <w:numPr>
          <w:ilvl w:val="0"/>
          <w:numId w:val="1"/>
        </w:numPr>
        <w:rPr>
          <w:b/>
          <w:bCs/>
        </w:rPr>
      </w:pPr>
      <w:r>
        <w:t>Introduction of New Member- Madison Barrett, Bow High School Representative</w:t>
      </w:r>
    </w:p>
    <w:p w14:paraId="7FA421F8" w14:textId="77777777" w:rsidR="00391042" w:rsidRDefault="00391042" w:rsidP="0039104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pproval of Meeting Minutes</w:t>
      </w:r>
    </w:p>
    <w:p w14:paraId="2E94F09D" w14:textId="77777777" w:rsidR="00124DED" w:rsidRDefault="00391042" w:rsidP="00124DE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ld Business</w:t>
      </w:r>
    </w:p>
    <w:p w14:paraId="751E1725" w14:textId="615DD24D" w:rsidR="00FC67D5" w:rsidRDefault="00D50672" w:rsidP="001E2FCC">
      <w:pPr>
        <w:pStyle w:val="ListParagraph"/>
        <w:ind w:left="1440"/>
      </w:pPr>
      <w:r>
        <w:t>Follow-up inputs on the 2023 BCC Utilization Report- Mike Mayo</w:t>
      </w:r>
    </w:p>
    <w:p w14:paraId="77ACE7E0" w14:textId="1F0081C9" w:rsidR="00D50672" w:rsidRDefault="00D50672" w:rsidP="001E2FCC">
      <w:pPr>
        <w:pStyle w:val="ListParagraph"/>
        <w:ind w:left="1440"/>
      </w:pPr>
      <w:r>
        <w:t>Pricing on the three designs using current building- HL Turner</w:t>
      </w:r>
    </w:p>
    <w:p w14:paraId="73F18351" w14:textId="785B858B" w:rsidR="00587B76" w:rsidRPr="00587B76" w:rsidRDefault="00946C87" w:rsidP="00587B7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New Business</w:t>
      </w:r>
    </w:p>
    <w:p w14:paraId="7984E8D1" w14:textId="44A75E42" w:rsidR="000F3AF8" w:rsidRDefault="00D50672" w:rsidP="001E2FCC">
      <w:pPr>
        <w:pStyle w:val="ListParagraph"/>
        <w:ind w:left="1440"/>
      </w:pPr>
      <w:r>
        <w:t xml:space="preserve">2024 BCC Winter Session </w:t>
      </w:r>
      <w:r w:rsidR="00F327DD">
        <w:t>Utilization</w:t>
      </w:r>
      <w:r w:rsidR="00B9468E">
        <w:t xml:space="preserve"> Data </w:t>
      </w:r>
      <w:r w:rsidR="00F327DD">
        <w:t>- Mike Mayo</w:t>
      </w:r>
    </w:p>
    <w:p w14:paraId="3E1FA3C1" w14:textId="1365FE27" w:rsidR="00946C87" w:rsidRDefault="00B9468E" w:rsidP="001E2FCC">
      <w:pPr>
        <w:pStyle w:val="ListParagraph"/>
        <w:ind w:left="1440"/>
      </w:pPr>
      <w:r>
        <w:t xml:space="preserve">Feedback of the </w:t>
      </w:r>
      <w:r w:rsidR="00946C87">
        <w:t>New</w:t>
      </w:r>
      <w:r w:rsidR="00AA2ECC">
        <w:t>/</w:t>
      </w:r>
      <w:r w:rsidR="0087525D">
        <w:t xml:space="preserve">smaller </w:t>
      </w:r>
      <w:r w:rsidR="00C45396">
        <w:t xml:space="preserve">building design </w:t>
      </w:r>
      <w:r w:rsidR="00946C87">
        <w:t>by HL Turner on lot #68</w:t>
      </w:r>
    </w:p>
    <w:p w14:paraId="0DD515B6" w14:textId="77777777" w:rsidR="004372F9" w:rsidRDefault="00B9468E" w:rsidP="004372F9">
      <w:pPr>
        <w:pStyle w:val="ListParagraph"/>
        <w:ind w:left="1440"/>
      </w:pPr>
      <w:r>
        <w:t>2025-2026 Request</w:t>
      </w:r>
      <w:r w:rsidR="006256B6">
        <w:t xml:space="preserve"> for Capital Improvement Plan</w:t>
      </w:r>
    </w:p>
    <w:p w14:paraId="5A2F1F36" w14:textId="6E70111E" w:rsidR="00587B76" w:rsidRDefault="00587B76" w:rsidP="001E2FCC">
      <w:pPr>
        <w:pStyle w:val="ListParagraph"/>
        <w:ind w:left="1440"/>
      </w:pPr>
      <w:r>
        <w:t>Most Frequently Asked Questions- Chris Andrews</w:t>
      </w:r>
      <w:r w:rsidR="00F73196">
        <w:t>/Brian Murphy</w:t>
      </w:r>
    </w:p>
    <w:p w14:paraId="7C45BB18" w14:textId="106D9EDC" w:rsidR="001E2C2D" w:rsidRPr="008877A2" w:rsidRDefault="008877A2" w:rsidP="008877A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djournment</w:t>
      </w:r>
    </w:p>
    <w:sectPr w:rsidR="001E2C2D" w:rsidRPr="008877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7167"/>
    <w:multiLevelType w:val="hybridMultilevel"/>
    <w:tmpl w:val="C34CB512"/>
    <w:lvl w:ilvl="0" w:tplc="784C68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02A925E">
      <w:start w:val="1"/>
      <w:numFmt w:val="upperLetter"/>
      <w:lvlText w:val="%2."/>
      <w:lvlJc w:val="left"/>
      <w:pPr>
        <w:ind w:left="15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07A1"/>
    <w:multiLevelType w:val="hybridMultilevel"/>
    <w:tmpl w:val="77A8C4E6"/>
    <w:lvl w:ilvl="0" w:tplc="DC6EF4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356611"/>
    <w:multiLevelType w:val="hybridMultilevel"/>
    <w:tmpl w:val="E042E5E2"/>
    <w:lvl w:ilvl="0" w:tplc="2A3800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C316C6"/>
    <w:multiLevelType w:val="hybridMultilevel"/>
    <w:tmpl w:val="E82808B2"/>
    <w:lvl w:ilvl="0" w:tplc="B730602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426F2D"/>
    <w:multiLevelType w:val="hybridMultilevel"/>
    <w:tmpl w:val="E2FC86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096062"/>
    <w:multiLevelType w:val="hybridMultilevel"/>
    <w:tmpl w:val="5FDE33CC"/>
    <w:lvl w:ilvl="0" w:tplc="DA6AC45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B7236DC"/>
    <w:multiLevelType w:val="hybridMultilevel"/>
    <w:tmpl w:val="44B653A2"/>
    <w:lvl w:ilvl="0" w:tplc="21147830">
      <w:start w:val="1"/>
      <w:numFmt w:val="upp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439765189">
    <w:abstractNumId w:val="0"/>
  </w:num>
  <w:num w:numId="2" w16cid:durableId="779567805">
    <w:abstractNumId w:val="2"/>
  </w:num>
  <w:num w:numId="3" w16cid:durableId="919142402">
    <w:abstractNumId w:val="1"/>
  </w:num>
  <w:num w:numId="4" w16cid:durableId="1012561967">
    <w:abstractNumId w:val="5"/>
  </w:num>
  <w:num w:numId="5" w16cid:durableId="1224565882">
    <w:abstractNumId w:val="3"/>
  </w:num>
  <w:num w:numId="6" w16cid:durableId="261957684">
    <w:abstractNumId w:val="6"/>
  </w:num>
  <w:num w:numId="7" w16cid:durableId="1973946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42"/>
    <w:rsid w:val="00030436"/>
    <w:rsid w:val="000F3AF8"/>
    <w:rsid w:val="00124DED"/>
    <w:rsid w:val="001254AD"/>
    <w:rsid w:val="00147829"/>
    <w:rsid w:val="001E2C2D"/>
    <w:rsid w:val="001E2FCC"/>
    <w:rsid w:val="002912A6"/>
    <w:rsid w:val="002C20EC"/>
    <w:rsid w:val="002D1C73"/>
    <w:rsid w:val="003069BE"/>
    <w:rsid w:val="00331847"/>
    <w:rsid w:val="00342D0A"/>
    <w:rsid w:val="0037611C"/>
    <w:rsid w:val="00391042"/>
    <w:rsid w:val="003A0BBF"/>
    <w:rsid w:val="003C1428"/>
    <w:rsid w:val="0040638A"/>
    <w:rsid w:val="004372F9"/>
    <w:rsid w:val="00474D60"/>
    <w:rsid w:val="005069AC"/>
    <w:rsid w:val="005665A5"/>
    <w:rsid w:val="00587B76"/>
    <w:rsid w:val="005C1BF9"/>
    <w:rsid w:val="006256B6"/>
    <w:rsid w:val="00713761"/>
    <w:rsid w:val="00771C78"/>
    <w:rsid w:val="00782888"/>
    <w:rsid w:val="0087525D"/>
    <w:rsid w:val="008877A2"/>
    <w:rsid w:val="009057DF"/>
    <w:rsid w:val="00946C87"/>
    <w:rsid w:val="009D79FF"/>
    <w:rsid w:val="00A40C15"/>
    <w:rsid w:val="00A52205"/>
    <w:rsid w:val="00AA2ECC"/>
    <w:rsid w:val="00AB5323"/>
    <w:rsid w:val="00B0321D"/>
    <w:rsid w:val="00B50FB0"/>
    <w:rsid w:val="00B9468E"/>
    <w:rsid w:val="00BA57B4"/>
    <w:rsid w:val="00C150A0"/>
    <w:rsid w:val="00C302C6"/>
    <w:rsid w:val="00C45396"/>
    <w:rsid w:val="00D32F2B"/>
    <w:rsid w:val="00D50672"/>
    <w:rsid w:val="00E900FE"/>
    <w:rsid w:val="00ED1328"/>
    <w:rsid w:val="00F327DD"/>
    <w:rsid w:val="00F73196"/>
    <w:rsid w:val="00F805F0"/>
    <w:rsid w:val="00FC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DCFAB"/>
  <w15:chartTrackingRefBased/>
  <w15:docId w15:val="{9D971799-C8E6-443A-9C90-13830BCC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DC6E-D6C6-4351-8A66-58CE3856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Hunter</dc:creator>
  <cp:keywords/>
  <dc:description/>
  <cp:lastModifiedBy>Tonia Lindquist</cp:lastModifiedBy>
  <cp:revision>2</cp:revision>
  <dcterms:created xsi:type="dcterms:W3CDTF">2024-05-21T14:45:00Z</dcterms:created>
  <dcterms:modified xsi:type="dcterms:W3CDTF">2024-05-21T14:45:00Z</dcterms:modified>
</cp:coreProperties>
</file>